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ED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A33ED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A33ED" w:rsidRPr="00533B65" w:rsidRDefault="003A33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206D" w:rsidRPr="002B12F3" w:rsidRDefault="00E220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Pr="002B12F3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419C" w:rsidRDefault="00B84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4EEE" w:rsidRDefault="00AE4E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EEB" w:rsidRDefault="001D372F" w:rsidP="00A87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37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9pt;width:219.45pt;height:237.2pt;z-index:251660288;mso-position-horizontal:left;mso-position-horizontal-relative:margin" stroked="f">
            <v:textbox style="mso-next-textbox:#_x0000_s1026;mso-fit-shape-to-text:t">
              <w:txbxContent>
                <w:p w:rsidR="0003535B" w:rsidRPr="00816546" w:rsidRDefault="001C23F7" w:rsidP="00EE7235">
                  <w:pPr>
                    <w:pStyle w:val="ConsPlusNormal"/>
                    <w:ind w:left="-142" w:right="134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О 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внесении изменений в </w:t>
                  </w:r>
                  <w:r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ребовани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я</w:t>
                  </w:r>
                  <w:r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утвержденные постановлением администрации </w:t>
                  </w:r>
                  <w:r w:rsidR="00EE723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муниципального образования 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Ломоносовск</w:t>
                  </w:r>
                  <w:r w:rsidR="00EE723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ий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муниципальн</w:t>
                  </w:r>
                  <w:r w:rsidR="00EE723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ый </w:t>
                  </w:r>
                  <w:r w:rsidR="004C6765" w:rsidRPr="0081654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айон Ленинградской области от 10.04.2023 № 462/23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Pr="00FB423A" w:rsidRDefault="0003535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87EEB" w:rsidRDefault="00A87EE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765" w:rsidRDefault="004C6765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765" w:rsidRDefault="004C6765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765" w:rsidRDefault="004C6765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765" w:rsidRDefault="004C6765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765" w:rsidRDefault="004C6765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7235" w:rsidRPr="007F7243" w:rsidRDefault="00EE7235" w:rsidP="009A3713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D32342" w:rsidRPr="00816546" w:rsidRDefault="00B62AAE" w:rsidP="009A371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16546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6" w:history="1">
        <w:r w:rsidRPr="00816546">
          <w:rPr>
            <w:rFonts w:ascii="Times New Roman" w:hAnsi="Times New Roman" w:cs="Times New Roman"/>
            <w:sz w:val="25"/>
            <w:szCs w:val="25"/>
          </w:rPr>
          <w:t>статьей 19</w:t>
        </w:r>
      </w:hyperlink>
      <w:r w:rsidRPr="00816546">
        <w:rPr>
          <w:rFonts w:ascii="Times New Roman" w:hAnsi="Times New Roman" w:cs="Times New Roman"/>
          <w:sz w:val="25"/>
          <w:szCs w:val="25"/>
        </w:rPr>
        <w:t xml:space="preserve"> Федерального закона от </w:t>
      </w:r>
      <w:r w:rsidR="00830C85" w:rsidRPr="00816546">
        <w:rPr>
          <w:rFonts w:ascii="Times New Roman" w:hAnsi="Times New Roman" w:cs="Times New Roman"/>
          <w:sz w:val="25"/>
          <w:szCs w:val="25"/>
        </w:rPr>
        <w:t>0</w:t>
      </w:r>
      <w:r w:rsidRPr="00816546">
        <w:rPr>
          <w:rFonts w:ascii="Times New Roman" w:hAnsi="Times New Roman" w:cs="Times New Roman"/>
          <w:sz w:val="25"/>
          <w:szCs w:val="25"/>
        </w:rPr>
        <w:t>5</w:t>
      </w:r>
      <w:r w:rsidR="00830C85" w:rsidRPr="00816546">
        <w:rPr>
          <w:rFonts w:ascii="Times New Roman" w:hAnsi="Times New Roman" w:cs="Times New Roman"/>
          <w:sz w:val="25"/>
          <w:szCs w:val="25"/>
        </w:rPr>
        <w:t>.04.</w:t>
      </w:r>
      <w:r w:rsidRPr="00816546">
        <w:rPr>
          <w:rFonts w:ascii="Times New Roman" w:hAnsi="Times New Roman" w:cs="Times New Roman"/>
          <w:sz w:val="25"/>
          <w:szCs w:val="25"/>
        </w:rPr>
        <w:t xml:space="preserve">2013 </w:t>
      </w:r>
      <w:r w:rsidR="00B20374" w:rsidRPr="00816546">
        <w:rPr>
          <w:rFonts w:ascii="Times New Roman" w:hAnsi="Times New Roman" w:cs="Times New Roman"/>
          <w:sz w:val="25"/>
          <w:szCs w:val="25"/>
        </w:rPr>
        <w:br/>
      </w:r>
      <w:r w:rsidRPr="00816546">
        <w:rPr>
          <w:rFonts w:ascii="Times New Roman" w:hAnsi="Times New Roman" w:cs="Times New Roman"/>
          <w:sz w:val="25"/>
          <w:szCs w:val="25"/>
        </w:rPr>
        <w:t>N</w:t>
      </w:r>
      <w:r w:rsidR="00B20374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D37E3D" w:rsidRPr="00816546">
        <w:rPr>
          <w:rFonts w:ascii="Times New Roman" w:hAnsi="Times New Roman" w:cs="Times New Roman"/>
          <w:sz w:val="25"/>
          <w:szCs w:val="25"/>
        </w:rPr>
        <w:t>44-ФЗ «</w:t>
      </w:r>
      <w:r w:rsidRPr="00816546">
        <w:rPr>
          <w:rFonts w:ascii="Times New Roman" w:hAnsi="Times New Roman" w:cs="Times New Roman"/>
          <w:sz w:val="25"/>
          <w:szCs w:val="25"/>
        </w:rPr>
        <w:t>О контрактной системе в сфере закупок товаров, работ, услуг для обеспечения госуда</w:t>
      </w:r>
      <w:r w:rsidR="00D32342" w:rsidRPr="00816546">
        <w:rPr>
          <w:rFonts w:ascii="Times New Roman" w:hAnsi="Times New Roman" w:cs="Times New Roman"/>
          <w:sz w:val="25"/>
          <w:szCs w:val="25"/>
        </w:rPr>
        <w:t>рственных и муниципальных нужд</w:t>
      </w:r>
      <w:r w:rsidR="00D37E3D" w:rsidRPr="00816546">
        <w:rPr>
          <w:rFonts w:ascii="Times New Roman" w:hAnsi="Times New Roman" w:cs="Times New Roman"/>
          <w:sz w:val="25"/>
          <w:szCs w:val="25"/>
        </w:rPr>
        <w:t>»</w:t>
      </w:r>
      <w:r w:rsidR="00D32342" w:rsidRPr="00816546">
        <w:rPr>
          <w:rFonts w:ascii="Times New Roman" w:hAnsi="Times New Roman" w:cs="Times New Roman"/>
          <w:sz w:val="25"/>
          <w:szCs w:val="25"/>
        </w:rPr>
        <w:t>, постановлением Правительства Российской Федерации от</w:t>
      </w:r>
      <w:r w:rsidR="00830C85" w:rsidRPr="00816546">
        <w:rPr>
          <w:rFonts w:ascii="Times New Roman" w:hAnsi="Times New Roman" w:cs="Times New Roman"/>
          <w:sz w:val="25"/>
          <w:szCs w:val="25"/>
        </w:rPr>
        <w:t xml:space="preserve"> 0</w:t>
      </w:r>
      <w:r w:rsidR="00D32342" w:rsidRPr="00816546">
        <w:rPr>
          <w:rFonts w:ascii="Times New Roman" w:hAnsi="Times New Roman" w:cs="Times New Roman"/>
          <w:sz w:val="25"/>
          <w:szCs w:val="25"/>
        </w:rPr>
        <w:t>2</w:t>
      </w:r>
      <w:r w:rsidR="00830C85" w:rsidRPr="00816546">
        <w:rPr>
          <w:rFonts w:ascii="Times New Roman" w:hAnsi="Times New Roman" w:cs="Times New Roman"/>
          <w:sz w:val="25"/>
          <w:szCs w:val="25"/>
        </w:rPr>
        <w:t>.09.</w:t>
      </w:r>
      <w:r w:rsidR="00D32342" w:rsidRPr="00816546">
        <w:rPr>
          <w:rFonts w:ascii="Times New Roman" w:hAnsi="Times New Roman" w:cs="Times New Roman"/>
          <w:sz w:val="25"/>
          <w:szCs w:val="25"/>
        </w:rPr>
        <w:t>2015 №</w:t>
      </w:r>
      <w:r w:rsidR="00830C85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D32342" w:rsidRPr="00816546">
        <w:rPr>
          <w:rFonts w:ascii="Times New Roman" w:hAnsi="Times New Roman" w:cs="Times New Roman"/>
          <w:sz w:val="25"/>
          <w:szCs w:val="25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830C85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D32342" w:rsidRPr="00816546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бразования Ломоносовский</w:t>
      </w:r>
      <w:proofErr w:type="gramEnd"/>
      <w:r w:rsidR="00D32342" w:rsidRPr="0081654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32342" w:rsidRPr="00816546">
        <w:rPr>
          <w:rFonts w:ascii="Times New Roman" w:hAnsi="Times New Roman" w:cs="Times New Roman"/>
          <w:sz w:val="25"/>
          <w:szCs w:val="25"/>
        </w:rPr>
        <w:t xml:space="preserve">муниципальный район Ленинградской области </w:t>
      </w:r>
      <w:r w:rsidR="001D7988" w:rsidRPr="00816546">
        <w:rPr>
          <w:rFonts w:ascii="Times New Roman" w:hAnsi="Times New Roman" w:cs="Times New Roman"/>
          <w:sz w:val="25"/>
          <w:szCs w:val="25"/>
        </w:rPr>
        <w:t>от</w:t>
      </w:r>
      <w:r w:rsidR="00D32342" w:rsidRPr="00816546">
        <w:rPr>
          <w:rFonts w:ascii="Times New Roman" w:hAnsi="Times New Roman" w:cs="Times New Roman"/>
          <w:sz w:val="25"/>
          <w:szCs w:val="25"/>
        </w:rPr>
        <w:t xml:space="preserve"> 14.10.2016</w:t>
      </w:r>
      <w:r w:rsidR="00830C85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D32342" w:rsidRPr="00816546">
        <w:rPr>
          <w:rFonts w:ascii="Times New Roman" w:hAnsi="Times New Roman" w:cs="Times New Roman"/>
          <w:sz w:val="25"/>
          <w:szCs w:val="25"/>
        </w:rPr>
        <w:t>№</w:t>
      </w:r>
      <w:r w:rsidR="009A3713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D32342" w:rsidRPr="00816546">
        <w:rPr>
          <w:rFonts w:ascii="Times New Roman" w:hAnsi="Times New Roman" w:cs="Times New Roman"/>
          <w:sz w:val="25"/>
          <w:szCs w:val="25"/>
        </w:rPr>
        <w:t>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</w:t>
      </w:r>
      <w:r w:rsidR="00970C62" w:rsidRPr="00816546">
        <w:rPr>
          <w:rFonts w:ascii="Times New Roman" w:hAnsi="Times New Roman" w:cs="Times New Roman"/>
          <w:sz w:val="25"/>
          <w:szCs w:val="25"/>
        </w:rPr>
        <w:t xml:space="preserve">, </w:t>
      </w:r>
      <w:r w:rsidR="00625679" w:rsidRPr="00816546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A35E83" w:rsidRPr="00816546">
        <w:rPr>
          <w:rFonts w:ascii="Times New Roman" w:hAnsi="Times New Roman" w:cs="Times New Roman"/>
          <w:sz w:val="25"/>
          <w:szCs w:val="25"/>
        </w:rPr>
        <w:t>а</w:t>
      </w:r>
      <w:r w:rsidR="00625679" w:rsidRPr="00816546">
        <w:rPr>
          <w:rFonts w:ascii="Times New Roman" w:hAnsi="Times New Roman" w:cs="Times New Roman"/>
          <w:sz w:val="25"/>
          <w:szCs w:val="25"/>
        </w:rPr>
        <w:t>дминистрации муниципального образования Ломоносовский муниципальный район Ленинградской области от 27.01.2017</w:t>
      </w:r>
      <w:r w:rsidR="00830C85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625679" w:rsidRPr="00816546">
        <w:rPr>
          <w:rFonts w:ascii="Times New Roman" w:hAnsi="Times New Roman" w:cs="Times New Roman"/>
          <w:sz w:val="25"/>
          <w:szCs w:val="25"/>
        </w:rPr>
        <w:t>№ 95-р</w:t>
      </w:r>
      <w:r w:rsidR="00EC1CFA" w:rsidRPr="00816546">
        <w:rPr>
          <w:rFonts w:ascii="Times New Roman" w:hAnsi="Times New Roman" w:cs="Times New Roman"/>
          <w:sz w:val="25"/>
          <w:szCs w:val="25"/>
        </w:rPr>
        <w:t>/17</w:t>
      </w:r>
      <w:r w:rsidR="00625679" w:rsidRPr="00816546">
        <w:rPr>
          <w:rFonts w:ascii="Times New Roman" w:hAnsi="Times New Roman" w:cs="Times New Roman"/>
          <w:sz w:val="25"/>
          <w:szCs w:val="25"/>
        </w:rPr>
        <w:t xml:space="preserve"> «</w:t>
      </w:r>
      <w:r w:rsidR="00EC1CFA" w:rsidRPr="00816546">
        <w:rPr>
          <w:rFonts w:ascii="Times New Roman" w:hAnsi="Times New Roman" w:cs="Times New Roman"/>
          <w:sz w:val="25"/>
          <w:szCs w:val="25"/>
        </w:rPr>
        <w:t>Об утверждении правил определения требований к</w:t>
      </w:r>
      <w:proofErr w:type="gramEnd"/>
      <w:r w:rsidR="00EC1CFA" w:rsidRPr="0081654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C1CFA" w:rsidRPr="00816546">
        <w:rPr>
          <w:rFonts w:ascii="Times New Roman" w:hAnsi="Times New Roman" w:cs="Times New Roman"/>
          <w:sz w:val="25"/>
          <w:szCs w:val="25"/>
        </w:rPr>
        <w:t>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,</w:t>
      </w:r>
      <w:r w:rsidR="00625679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A07742" w:rsidRPr="00816546">
        <w:rPr>
          <w:rFonts w:ascii="Times New Roman" w:hAnsi="Times New Roman" w:cs="Times New Roman"/>
          <w:sz w:val="25"/>
          <w:szCs w:val="25"/>
        </w:rPr>
        <w:t>принимая во внимание мнение Общественной палаты по проекту постановления администрации Ломоносовск</w:t>
      </w:r>
      <w:r w:rsidR="00A35E83" w:rsidRPr="00816546">
        <w:rPr>
          <w:rFonts w:ascii="Times New Roman" w:hAnsi="Times New Roman" w:cs="Times New Roman"/>
          <w:sz w:val="25"/>
          <w:szCs w:val="25"/>
        </w:rPr>
        <w:t>ого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A35E83" w:rsidRPr="00816546">
        <w:rPr>
          <w:rFonts w:ascii="Times New Roman" w:hAnsi="Times New Roman" w:cs="Times New Roman"/>
          <w:sz w:val="25"/>
          <w:szCs w:val="25"/>
        </w:rPr>
        <w:t>ого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35E83" w:rsidRPr="00816546">
        <w:rPr>
          <w:rFonts w:ascii="Times New Roman" w:hAnsi="Times New Roman" w:cs="Times New Roman"/>
          <w:sz w:val="25"/>
          <w:szCs w:val="25"/>
        </w:rPr>
        <w:t>а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Ленинградской области «О</w:t>
      </w:r>
      <w:r w:rsidR="0011218D" w:rsidRPr="0011218D">
        <w:rPr>
          <w:rFonts w:ascii="Times New Roman" w:hAnsi="Times New Roman" w:cs="Times New Roman"/>
          <w:sz w:val="25"/>
          <w:szCs w:val="25"/>
        </w:rPr>
        <w:t xml:space="preserve"> </w:t>
      </w:r>
      <w:r w:rsidR="0011218D">
        <w:rPr>
          <w:rFonts w:ascii="Times New Roman" w:hAnsi="Times New Roman" w:cs="Times New Roman"/>
          <w:sz w:val="25"/>
          <w:szCs w:val="25"/>
        </w:rPr>
        <w:t xml:space="preserve">внесении изменений в </w:t>
      </w:r>
      <w:r w:rsidR="00A07742" w:rsidRPr="00816546">
        <w:rPr>
          <w:rFonts w:ascii="Times New Roman" w:hAnsi="Times New Roman" w:cs="Times New Roman"/>
          <w:sz w:val="25"/>
          <w:szCs w:val="25"/>
        </w:rPr>
        <w:t>требовани</w:t>
      </w:r>
      <w:r w:rsidR="0011218D">
        <w:rPr>
          <w:rFonts w:ascii="Times New Roman" w:hAnsi="Times New Roman" w:cs="Times New Roman"/>
          <w:sz w:val="25"/>
          <w:szCs w:val="25"/>
        </w:rPr>
        <w:t>я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к отдельным видам товаров, работ, услуг (в том числе предельные цены товаров, работ, услуг), закупаемым</w:t>
      </w:r>
      <w:proofErr w:type="gramEnd"/>
      <w:r w:rsidR="00A07742" w:rsidRPr="00816546">
        <w:rPr>
          <w:rFonts w:ascii="Times New Roman" w:hAnsi="Times New Roman" w:cs="Times New Roman"/>
          <w:sz w:val="25"/>
          <w:szCs w:val="25"/>
        </w:rPr>
        <w:t xml:space="preserve"> для обеспечения муниципальных нужд муниципального образования Ломоносовский муниципальный район Ленинградской области</w:t>
      </w:r>
      <w:r w:rsidR="0011218D">
        <w:rPr>
          <w:rFonts w:ascii="Times New Roman" w:hAnsi="Times New Roman" w:cs="Times New Roman"/>
          <w:sz w:val="25"/>
          <w:szCs w:val="25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10.04.2023 № 462/23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» </w:t>
      </w:r>
      <w:r w:rsidR="00072F02" w:rsidRPr="00816546">
        <w:rPr>
          <w:rFonts w:ascii="Times New Roman" w:hAnsi="Times New Roman" w:cs="Times New Roman"/>
          <w:sz w:val="25"/>
          <w:szCs w:val="25"/>
        </w:rPr>
        <w:t xml:space="preserve">(протокол заседания </w:t>
      </w:r>
      <w:r w:rsidR="007A4E26" w:rsidRPr="00816546">
        <w:rPr>
          <w:rFonts w:ascii="Times New Roman" w:hAnsi="Times New Roman" w:cs="Times New Roman"/>
          <w:sz w:val="25"/>
          <w:szCs w:val="25"/>
        </w:rPr>
        <w:t xml:space="preserve">№ </w:t>
      </w:r>
      <w:r w:rsidR="00FD3454">
        <w:rPr>
          <w:rFonts w:ascii="Times New Roman" w:hAnsi="Times New Roman" w:cs="Times New Roman"/>
          <w:sz w:val="25"/>
          <w:szCs w:val="25"/>
        </w:rPr>
        <w:t>11/18пр-вн</w:t>
      </w:r>
      <w:r w:rsidR="007A4E26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072F02" w:rsidRPr="00816546">
        <w:rPr>
          <w:rFonts w:ascii="Times New Roman" w:hAnsi="Times New Roman" w:cs="Times New Roman"/>
          <w:sz w:val="25"/>
          <w:szCs w:val="25"/>
        </w:rPr>
        <w:t xml:space="preserve">от </w:t>
      </w:r>
      <w:r w:rsidR="00FD3454">
        <w:rPr>
          <w:rFonts w:ascii="Times New Roman" w:hAnsi="Times New Roman" w:cs="Times New Roman"/>
          <w:sz w:val="25"/>
          <w:szCs w:val="25"/>
        </w:rPr>
        <w:t>21.11.2023</w:t>
      </w:r>
      <w:r w:rsidR="00072F02" w:rsidRPr="00816546">
        <w:rPr>
          <w:rFonts w:ascii="Times New Roman" w:hAnsi="Times New Roman" w:cs="Times New Roman"/>
          <w:sz w:val="25"/>
          <w:szCs w:val="25"/>
        </w:rPr>
        <w:t>)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6C3BC4" w:rsidRPr="00816546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A07742" w:rsidRPr="00816546">
        <w:rPr>
          <w:rFonts w:ascii="Times New Roman" w:hAnsi="Times New Roman" w:cs="Times New Roman"/>
          <w:sz w:val="25"/>
          <w:szCs w:val="25"/>
        </w:rPr>
        <w:t>Ломоносовск</w:t>
      </w:r>
      <w:r w:rsidR="00A35E83" w:rsidRPr="00816546">
        <w:rPr>
          <w:rFonts w:ascii="Times New Roman" w:hAnsi="Times New Roman" w:cs="Times New Roman"/>
          <w:sz w:val="25"/>
          <w:szCs w:val="25"/>
        </w:rPr>
        <w:t>ого</w:t>
      </w:r>
      <w:r w:rsidR="00A07742" w:rsidRPr="00816546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A35E83" w:rsidRPr="00816546">
        <w:rPr>
          <w:rFonts w:ascii="Times New Roman" w:hAnsi="Times New Roman" w:cs="Times New Roman"/>
          <w:sz w:val="25"/>
          <w:szCs w:val="25"/>
        </w:rPr>
        <w:t>ого</w:t>
      </w:r>
      <w:r w:rsidR="00072F02" w:rsidRPr="00816546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35E83" w:rsidRPr="00816546">
        <w:rPr>
          <w:rFonts w:ascii="Times New Roman" w:hAnsi="Times New Roman" w:cs="Times New Roman"/>
          <w:sz w:val="25"/>
          <w:szCs w:val="25"/>
        </w:rPr>
        <w:t>а</w:t>
      </w:r>
      <w:r w:rsidR="00072F02" w:rsidRPr="00816546">
        <w:rPr>
          <w:rFonts w:ascii="Times New Roman" w:hAnsi="Times New Roman" w:cs="Times New Roman"/>
          <w:sz w:val="25"/>
          <w:szCs w:val="25"/>
        </w:rPr>
        <w:t xml:space="preserve"> Ленинградской области</w:t>
      </w:r>
    </w:p>
    <w:p w:rsidR="00B62AAE" w:rsidRPr="00816546" w:rsidRDefault="002B12F3" w:rsidP="00D32342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816546">
        <w:rPr>
          <w:rFonts w:ascii="Times New Roman" w:hAnsi="Times New Roman" w:cs="Times New Roman"/>
          <w:sz w:val="25"/>
          <w:szCs w:val="25"/>
        </w:rPr>
        <w:lastRenderedPageBreak/>
        <w:t>п</w:t>
      </w:r>
      <w:proofErr w:type="spellEnd"/>
      <w:proofErr w:type="gramEnd"/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о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с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т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а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62AAE" w:rsidRPr="00816546">
        <w:rPr>
          <w:rFonts w:ascii="Times New Roman" w:hAnsi="Times New Roman" w:cs="Times New Roman"/>
          <w:sz w:val="25"/>
          <w:szCs w:val="25"/>
        </w:rPr>
        <w:t>н</w:t>
      </w:r>
      <w:proofErr w:type="spellEnd"/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о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в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л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я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е</w:t>
      </w:r>
      <w:r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="00B62AAE" w:rsidRPr="00816546">
        <w:rPr>
          <w:rFonts w:ascii="Times New Roman" w:hAnsi="Times New Roman" w:cs="Times New Roman"/>
          <w:sz w:val="25"/>
          <w:szCs w:val="25"/>
        </w:rPr>
        <w:t>т:</w:t>
      </w:r>
    </w:p>
    <w:p w:rsidR="00B62AAE" w:rsidRPr="00816546" w:rsidRDefault="00B62AA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6C3BC4" w:rsidRPr="00816546" w:rsidRDefault="006C3BC4" w:rsidP="002B12F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6546">
        <w:rPr>
          <w:rFonts w:ascii="Times New Roman" w:hAnsi="Times New Roman" w:cs="Times New Roman"/>
          <w:sz w:val="25"/>
          <w:szCs w:val="25"/>
        </w:rPr>
        <w:t>Внести следующие изменения в постановление администрации муниципального образования Ломоносовский муниципальный район Ленинградской области от 10.04.2023 № 462/23</w:t>
      </w:r>
      <w:r w:rsidR="008F6BEF">
        <w:rPr>
          <w:rFonts w:ascii="Times New Roman" w:hAnsi="Times New Roman" w:cs="Times New Roman"/>
          <w:sz w:val="25"/>
          <w:szCs w:val="25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</w:t>
      </w:r>
      <w:r w:rsidRPr="00816546">
        <w:rPr>
          <w:rFonts w:ascii="Times New Roman" w:hAnsi="Times New Roman" w:cs="Times New Roman"/>
          <w:sz w:val="25"/>
          <w:szCs w:val="25"/>
        </w:rPr>
        <w:t>:</w:t>
      </w:r>
    </w:p>
    <w:p w:rsidR="006C3BC4" w:rsidRPr="00816546" w:rsidRDefault="008F6BEF" w:rsidP="00F27B40">
      <w:pPr>
        <w:pStyle w:val="ConsPlusNormal"/>
        <w:ind w:lef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6C3BC4" w:rsidRPr="00816546">
        <w:rPr>
          <w:rFonts w:ascii="Times New Roman" w:hAnsi="Times New Roman" w:cs="Times New Roman"/>
          <w:sz w:val="25"/>
          <w:szCs w:val="25"/>
        </w:rPr>
        <w:t>ункт 1 изложить в новой редакции:</w:t>
      </w:r>
    </w:p>
    <w:p w:rsidR="006C3BC4" w:rsidRPr="00816546" w:rsidRDefault="006C3BC4" w:rsidP="005F4A33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16546">
        <w:rPr>
          <w:rFonts w:ascii="Times New Roman" w:hAnsi="Times New Roman" w:cs="Times New Roman"/>
          <w:sz w:val="25"/>
          <w:szCs w:val="25"/>
        </w:rPr>
        <w:t>«</w:t>
      </w:r>
      <w:r w:rsidR="005F4A33" w:rsidRPr="00816546">
        <w:rPr>
          <w:rFonts w:ascii="Times New Roman" w:hAnsi="Times New Roman" w:cs="Times New Roman"/>
          <w:sz w:val="25"/>
          <w:szCs w:val="25"/>
        </w:rPr>
        <w:t>1.</w:t>
      </w:r>
      <w:r w:rsidR="006A526F" w:rsidRPr="00816546">
        <w:rPr>
          <w:rFonts w:ascii="Times New Roman" w:hAnsi="Times New Roman" w:cs="Times New Roman"/>
          <w:sz w:val="25"/>
          <w:szCs w:val="25"/>
        </w:rPr>
        <w:t xml:space="preserve"> </w:t>
      </w:r>
      <w:r w:rsidRPr="00816546">
        <w:rPr>
          <w:rFonts w:ascii="Times New Roman" w:hAnsi="Times New Roman" w:cs="Times New Roman"/>
          <w:sz w:val="25"/>
          <w:szCs w:val="25"/>
        </w:rPr>
        <w:t>Утвердить требования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:</w:t>
      </w:r>
    </w:p>
    <w:p w:rsidR="005F4A33" w:rsidRPr="00816546" w:rsidRDefault="005F4A33" w:rsidP="005F4A3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6546">
        <w:rPr>
          <w:rFonts w:ascii="Times New Roman" w:hAnsi="Times New Roman" w:cs="Times New Roman"/>
          <w:sz w:val="25"/>
          <w:szCs w:val="25"/>
        </w:rPr>
        <w:t>в</w:t>
      </w:r>
      <w:r w:rsidR="006C3BC4" w:rsidRPr="00816546">
        <w:rPr>
          <w:rFonts w:ascii="Times New Roman" w:hAnsi="Times New Roman" w:cs="Times New Roman"/>
          <w:sz w:val="25"/>
          <w:szCs w:val="25"/>
        </w:rPr>
        <w:t xml:space="preserve">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</w:t>
      </w:r>
      <w:r w:rsidRPr="00816546">
        <w:rPr>
          <w:rFonts w:ascii="Times New Roman" w:hAnsi="Times New Roman" w:cs="Times New Roman"/>
          <w:sz w:val="25"/>
          <w:szCs w:val="25"/>
        </w:rPr>
        <w:t xml:space="preserve">и иным характеристикам (в том числе предельные цены товаров, работ, услуг), </w:t>
      </w:r>
      <w:r w:rsidR="006C3BC4" w:rsidRPr="00816546">
        <w:rPr>
          <w:rFonts w:ascii="Times New Roman" w:hAnsi="Times New Roman" w:cs="Times New Roman"/>
          <w:sz w:val="25"/>
          <w:szCs w:val="25"/>
        </w:rPr>
        <w:t xml:space="preserve">закупаемых администрацией Ломоносовского муниципального района </w:t>
      </w:r>
      <w:r w:rsidRPr="00816546">
        <w:rPr>
          <w:rFonts w:ascii="Times New Roman" w:hAnsi="Times New Roman" w:cs="Times New Roman"/>
          <w:sz w:val="25"/>
          <w:szCs w:val="25"/>
        </w:rPr>
        <w:t>Ленинградской области, согласно приложению 1;</w:t>
      </w:r>
    </w:p>
    <w:p w:rsidR="006C3BC4" w:rsidRPr="00816546" w:rsidRDefault="005F4A33" w:rsidP="005F4A3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6546">
        <w:rPr>
          <w:rFonts w:ascii="Times New Roman" w:hAnsi="Times New Roman" w:cs="Times New Roman"/>
          <w:sz w:val="25"/>
          <w:szCs w:val="25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Ломоносовского муниципального района Ленинградской области</w:t>
      </w:r>
      <w:r w:rsidR="007F7243">
        <w:rPr>
          <w:rFonts w:ascii="Times New Roman" w:hAnsi="Times New Roman" w:cs="Times New Roman"/>
          <w:sz w:val="25"/>
          <w:szCs w:val="25"/>
        </w:rPr>
        <w:t>, согласно приложению 2</w:t>
      </w:r>
      <w:r w:rsidR="006C3BC4" w:rsidRPr="00816546">
        <w:rPr>
          <w:rFonts w:ascii="Times New Roman" w:hAnsi="Times New Roman" w:cs="Times New Roman"/>
          <w:sz w:val="25"/>
          <w:szCs w:val="25"/>
        </w:rPr>
        <w:t>»</w:t>
      </w:r>
      <w:r w:rsidR="007F7243">
        <w:rPr>
          <w:rFonts w:ascii="Times New Roman" w:hAnsi="Times New Roman" w:cs="Times New Roman"/>
          <w:sz w:val="25"/>
          <w:szCs w:val="25"/>
        </w:rPr>
        <w:t>.</w:t>
      </w:r>
    </w:p>
    <w:p w:rsidR="006C3BC4" w:rsidRPr="00816546" w:rsidRDefault="005F4A33" w:rsidP="002B12F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16546">
        <w:rPr>
          <w:rFonts w:ascii="Times New Roman" w:hAnsi="Times New Roman" w:cs="Times New Roman"/>
          <w:sz w:val="25"/>
          <w:szCs w:val="25"/>
        </w:rPr>
        <w:t xml:space="preserve">Внести изменения в ведомственный перечень, </w:t>
      </w:r>
      <w:r w:rsidR="006A526F" w:rsidRPr="00816546">
        <w:rPr>
          <w:rFonts w:ascii="Times New Roman" w:hAnsi="Times New Roman" w:cs="Times New Roman"/>
          <w:sz w:val="25"/>
          <w:szCs w:val="25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администрацией муниципального образования Ломоносовский муниципальный район Ленинградской области, </w:t>
      </w:r>
      <w:r w:rsidRPr="00816546">
        <w:rPr>
          <w:rFonts w:ascii="Times New Roman" w:hAnsi="Times New Roman" w:cs="Times New Roman"/>
          <w:sz w:val="25"/>
          <w:szCs w:val="25"/>
        </w:rPr>
        <w:t>утвержденный постановлением администрации муниципального образования Ломоносовский муниципальный район Ленинградской области от 10.04.20</w:t>
      </w:r>
      <w:r w:rsidR="00816546" w:rsidRPr="00816546">
        <w:rPr>
          <w:rFonts w:ascii="Times New Roman" w:hAnsi="Times New Roman" w:cs="Times New Roman"/>
          <w:sz w:val="25"/>
          <w:szCs w:val="25"/>
        </w:rPr>
        <w:t>2</w:t>
      </w:r>
      <w:r w:rsidRPr="00816546">
        <w:rPr>
          <w:rFonts w:ascii="Times New Roman" w:hAnsi="Times New Roman" w:cs="Times New Roman"/>
          <w:sz w:val="25"/>
          <w:szCs w:val="25"/>
        </w:rPr>
        <w:t>3</w:t>
      </w:r>
      <w:r w:rsidR="00625139">
        <w:rPr>
          <w:rFonts w:ascii="Times New Roman" w:hAnsi="Times New Roman" w:cs="Times New Roman"/>
          <w:sz w:val="25"/>
          <w:szCs w:val="25"/>
        </w:rPr>
        <w:br/>
      </w:r>
      <w:r w:rsidRPr="00816546">
        <w:rPr>
          <w:rFonts w:ascii="Times New Roman" w:hAnsi="Times New Roman" w:cs="Times New Roman"/>
          <w:sz w:val="25"/>
          <w:szCs w:val="25"/>
        </w:rPr>
        <w:t>№</w:t>
      </w:r>
      <w:r w:rsidR="00625139">
        <w:rPr>
          <w:rFonts w:ascii="Times New Roman" w:hAnsi="Times New Roman" w:cs="Times New Roman"/>
          <w:sz w:val="25"/>
          <w:szCs w:val="25"/>
        </w:rPr>
        <w:t xml:space="preserve"> </w:t>
      </w:r>
      <w:r w:rsidRPr="00816546">
        <w:rPr>
          <w:rFonts w:ascii="Times New Roman" w:hAnsi="Times New Roman" w:cs="Times New Roman"/>
          <w:sz w:val="25"/>
          <w:szCs w:val="25"/>
        </w:rPr>
        <w:t>462/23, изложив его в новой</w:t>
      </w:r>
      <w:proofErr w:type="gramEnd"/>
      <w:r w:rsidRPr="00816546">
        <w:rPr>
          <w:rFonts w:ascii="Times New Roman" w:hAnsi="Times New Roman" w:cs="Times New Roman"/>
          <w:sz w:val="25"/>
          <w:szCs w:val="25"/>
        </w:rPr>
        <w:t xml:space="preserve"> редакции согласно приложению 1.</w:t>
      </w:r>
    </w:p>
    <w:p w:rsidR="006A526F" w:rsidRPr="00816546" w:rsidRDefault="006A526F" w:rsidP="006A526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16546">
        <w:rPr>
          <w:rFonts w:ascii="Times New Roman" w:hAnsi="Times New Roman" w:cs="Times New Roman"/>
          <w:sz w:val="25"/>
          <w:szCs w:val="25"/>
        </w:rPr>
        <w:t>Внести изменения в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</w:t>
      </w:r>
      <w:proofErr w:type="gramEnd"/>
      <w:r w:rsidRPr="00816546">
        <w:rPr>
          <w:rFonts w:ascii="Times New Roman" w:hAnsi="Times New Roman" w:cs="Times New Roman"/>
          <w:sz w:val="25"/>
          <w:szCs w:val="25"/>
        </w:rPr>
        <w:t xml:space="preserve"> области от 10.04.20</w:t>
      </w:r>
      <w:r w:rsidR="00816546" w:rsidRPr="00816546">
        <w:rPr>
          <w:rFonts w:ascii="Times New Roman" w:hAnsi="Times New Roman" w:cs="Times New Roman"/>
          <w:sz w:val="25"/>
          <w:szCs w:val="25"/>
        </w:rPr>
        <w:t>2</w:t>
      </w:r>
      <w:r w:rsidRPr="00816546">
        <w:rPr>
          <w:rFonts w:ascii="Times New Roman" w:hAnsi="Times New Roman" w:cs="Times New Roman"/>
          <w:sz w:val="25"/>
          <w:szCs w:val="25"/>
        </w:rPr>
        <w:t>3 №</w:t>
      </w:r>
      <w:r w:rsidR="000E5C38">
        <w:rPr>
          <w:rFonts w:ascii="Times New Roman" w:hAnsi="Times New Roman" w:cs="Times New Roman"/>
          <w:sz w:val="25"/>
          <w:szCs w:val="25"/>
        </w:rPr>
        <w:t xml:space="preserve"> </w:t>
      </w:r>
      <w:r w:rsidRPr="00816546">
        <w:rPr>
          <w:rFonts w:ascii="Times New Roman" w:hAnsi="Times New Roman" w:cs="Times New Roman"/>
          <w:sz w:val="25"/>
          <w:szCs w:val="25"/>
        </w:rPr>
        <w:t xml:space="preserve">462/23, изложив его в новой редакции </w:t>
      </w:r>
      <w:r w:rsidRPr="000E5C38">
        <w:rPr>
          <w:rFonts w:ascii="Times New Roman" w:hAnsi="Times New Roman" w:cs="Times New Roman"/>
          <w:spacing w:val="-20"/>
          <w:sz w:val="25"/>
          <w:szCs w:val="25"/>
        </w:rPr>
        <w:t>согласно приложению 2</w:t>
      </w:r>
      <w:r w:rsidRPr="00816546">
        <w:rPr>
          <w:rFonts w:ascii="Times New Roman" w:hAnsi="Times New Roman" w:cs="Times New Roman"/>
          <w:sz w:val="25"/>
          <w:szCs w:val="25"/>
        </w:rPr>
        <w:t>.</w:t>
      </w:r>
    </w:p>
    <w:p w:rsidR="006A526F" w:rsidRPr="00816546" w:rsidRDefault="00A07742" w:rsidP="006A526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6546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в средствах массовой информации и разместить на официальном сайте муниципального </w:t>
      </w:r>
      <w:r w:rsidR="008262CE" w:rsidRPr="00816546">
        <w:rPr>
          <w:rFonts w:ascii="Times New Roman" w:hAnsi="Times New Roman" w:cs="Times New Roman"/>
          <w:sz w:val="25"/>
          <w:szCs w:val="25"/>
        </w:rPr>
        <w:t>образования Ломоносовский муниципальный район Ленинградской области</w:t>
      </w:r>
      <w:r w:rsidRPr="00816546"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«Интернет».</w:t>
      </w:r>
    </w:p>
    <w:p w:rsidR="00E34444" w:rsidRPr="00816546" w:rsidRDefault="00E34444" w:rsidP="006A526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16546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816546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</w:t>
      </w:r>
      <w:r w:rsidR="00A35E83" w:rsidRPr="00816546">
        <w:rPr>
          <w:rFonts w:ascii="Times New Roman" w:hAnsi="Times New Roman" w:cs="Times New Roman"/>
          <w:sz w:val="25"/>
          <w:szCs w:val="25"/>
        </w:rPr>
        <w:t xml:space="preserve">первого </w:t>
      </w:r>
      <w:r w:rsidR="008A5F60" w:rsidRPr="00816546">
        <w:rPr>
          <w:rFonts w:ascii="Times New Roman" w:hAnsi="Times New Roman" w:cs="Times New Roman"/>
          <w:sz w:val="25"/>
          <w:szCs w:val="25"/>
        </w:rPr>
        <w:t xml:space="preserve">заместителя </w:t>
      </w:r>
      <w:r w:rsidR="00DE281E" w:rsidRPr="00816546">
        <w:rPr>
          <w:rFonts w:ascii="Times New Roman" w:hAnsi="Times New Roman" w:cs="Times New Roman"/>
          <w:sz w:val="25"/>
          <w:szCs w:val="25"/>
        </w:rPr>
        <w:t>г</w:t>
      </w:r>
      <w:r w:rsidR="002B411D" w:rsidRPr="00816546">
        <w:rPr>
          <w:rFonts w:ascii="Times New Roman" w:hAnsi="Times New Roman" w:cs="Times New Roman"/>
          <w:sz w:val="25"/>
          <w:szCs w:val="25"/>
        </w:rPr>
        <w:t>лавы а</w:t>
      </w:r>
      <w:r w:rsidR="008A5F60" w:rsidRPr="00816546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A35E83" w:rsidRPr="00816546">
        <w:rPr>
          <w:rFonts w:ascii="Times New Roman" w:hAnsi="Times New Roman" w:cs="Times New Roman"/>
          <w:sz w:val="25"/>
          <w:szCs w:val="25"/>
        </w:rPr>
        <w:t xml:space="preserve">Р.О. </w:t>
      </w:r>
      <w:proofErr w:type="spellStart"/>
      <w:r w:rsidR="00A35E83" w:rsidRPr="00816546">
        <w:rPr>
          <w:rFonts w:ascii="Times New Roman" w:hAnsi="Times New Roman" w:cs="Times New Roman"/>
          <w:sz w:val="25"/>
          <w:szCs w:val="25"/>
        </w:rPr>
        <w:t>Дерендяева</w:t>
      </w:r>
      <w:proofErr w:type="spellEnd"/>
      <w:r w:rsidRPr="00816546">
        <w:rPr>
          <w:rFonts w:ascii="Times New Roman" w:hAnsi="Times New Roman" w:cs="Times New Roman"/>
          <w:sz w:val="25"/>
          <w:szCs w:val="25"/>
        </w:rPr>
        <w:t>.</w:t>
      </w:r>
    </w:p>
    <w:p w:rsidR="006B4134" w:rsidRPr="002B12F3" w:rsidRDefault="00570DAE" w:rsidP="00B8419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16546">
        <w:rPr>
          <w:rFonts w:ascii="Times New Roman" w:hAnsi="Times New Roman" w:cs="Times New Roman"/>
          <w:sz w:val="25"/>
          <w:szCs w:val="25"/>
        </w:rPr>
        <w:t>Г</w:t>
      </w:r>
      <w:r w:rsidR="00B8419C" w:rsidRPr="00816546">
        <w:rPr>
          <w:rFonts w:ascii="Times New Roman" w:hAnsi="Times New Roman" w:cs="Times New Roman"/>
          <w:sz w:val="25"/>
          <w:szCs w:val="25"/>
        </w:rPr>
        <w:t>лав</w:t>
      </w:r>
      <w:r w:rsidRPr="00816546">
        <w:rPr>
          <w:rFonts w:ascii="Times New Roman" w:hAnsi="Times New Roman" w:cs="Times New Roman"/>
          <w:sz w:val="25"/>
          <w:szCs w:val="25"/>
        </w:rPr>
        <w:t>а</w:t>
      </w:r>
      <w:r w:rsidR="00B8419C" w:rsidRPr="00816546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="00DF7C9C" w:rsidRPr="00816546">
        <w:rPr>
          <w:rFonts w:ascii="Times New Roman" w:hAnsi="Times New Roman" w:cs="Times New Roman"/>
          <w:sz w:val="25"/>
          <w:szCs w:val="25"/>
        </w:rPr>
        <w:tab/>
      </w:r>
      <w:r w:rsidRPr="00816546">
        <w:rPr>
          <w:rFonts w:ascii="Times New Roman" w:hAnsi="Times New Roman" w:cs="Times New Roman"/>
          <w:sz w:val="25"/>
          <w:szCs w:val="25"/>
        </w:rPr>
        <w:tab/>
      </w:r>
      <w:r w:rsidR="001014B9" w:rsidRPr="00816546">
        <w:rPr>
          <w:rFonts w:ascii="Times New Roman" w:hAnsi="Times New Roman" w:cs="Times New Roman"/>
          <w:sz w:val="25"/>
          <w:szCs w:val="25"/>
        </w:rPr>
        <w:t xml:space="preserve">    </w:t>
      </w:r>
      <w:r w:rsidR="00E1452B" w:rsidRPr="00816546">
        <w:rPr>
          <w:rFonts w:ascii="Times New Roman" w:hAnsi="Times New Roman" w:cs="Times New Roman"/>
          <w:sz w:val="25"/>
          <w:szCs w:val="25"/>
        </w:rPr>
        <w:t xml:space="preserve">  </w:t>
      </w:r>
      <w:r w:rsidR="00F27B40">
        <w:rPr>
          <w:rFonts w:ascii="Times New Roman" w:hAnsi="Times New Roman" w:cs="Times New Roman"/>
          <w:sz w:val="25"/>
          <w:szCs w:val="25"/>
        </w:rPr>
        <w:t xml:space="preserve">  </w:t>
      </w:r>
      <w:r w:rsidRPr="00816546">
        <w:rPr>
          <w:rFonts w:ascii="Times New Roman" w:hAnsi="Times New Roman" w:cs="Times New Roman"/>
          <w:sz w:val="25"/>
          <w:szCs w:val="25"/>
        </w:rPr>
        <w:t>А</w:t>
      </w:r>
      <w:r w:rsidR="001014B9" w:rsidRPr="00816546">
        <w:rPr>
          <w:rFonts w:ascii="Times New Roman" w:hAnsi="Times New Roman" w:cs="Times New Roman"/>
          <w:sz w:val="25"/>
          <w:szCs w:val="25"/>
        </w:rPr>
        <w:t xml:space="preserve">.О. </w:t>
      </w:r>
      <w:r w:rsidRPr="00816546">
        <w:rPr>
          <w:rFonts w:ascii="Times New Roman" w:hAnsi="Times New Roman" w:cs="Times New Roman"/>
          <w:sz w:val="25"/>
          <w:szCs w:val="25"/>
        </w:rPr>
        <w:t>Кондрашов</w:t>
      </w:r>
    </w:p>
    <w:sectPr w:rsidR="006B4134" w:rsidRPr="002B12F3" w:rsidSect="0093450E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DCE"/>
    <w:multiLevelType w:val="hybridMultilevel"/>
    <w:tmpl w:val="902EDC80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7755"/>
    <w:multiLevelType w:val="hybridMultilevel"/>
    <w:tmpl w:val="86F6FE00"/>
    <w:lvl w:ilvl="0" w:tplc="C4BCF41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7A01C9"/>
    <w:multiLevelType w:val="hybridMultilevel"/>
    <w:tmpl w:val="488C719A"/>
    <w:lvl w:ilvl="0" w:tplc="66FE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0FE2"/>
    <w:multiLevelType w:val="hybridMultilevel"/>
    <w:tmpl w:val="177A22C4"/>
    <w:lvl w:ilvl="0" w:tplc="232E14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BB901E4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C51F0"/>
    <w:multiLevelType w:val="hybridMultilevel"/>
    <w:tmpl w:val="6B8A1732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2AAE"/>
    <w:rsid w:val="000020CA"/>
    <w:rsid w:val="00012794"/>
    <w:rsid w:val="0003515E"/>
    <w:rsid w:val="00035349"/>
    <w:rsid w:val="0003535B"/>
    <w:rsid w:val="0005085D"/>
    <w:rsid w:val="00072F02"/>
    <w:rsid w:val="0007362D"/>
    <w:rsid w:val="00094487"/>
    <w:rsid w:val="000D277C"/>
    <w:rsid w:val="000D44BB"/>
    <w:rsid w:val="000E5C38"/>
    <w:rsid w:val="001014B9"/>
    <w:rsid w:val="0011218D"/>
    <w:rsid w:val="00112FF6"/>
    <w:rsid w:val="0012417E"/>
    <w:rsid w:val="0013203C"/>
    <w:rsid w:val="0013531A"/>
    <w:rsid w:val="00137D8F"/>
    <w:rsid w:val="00143648"/>
    <w:rsid w:val="001857EF"/>
    <w:rsid w:val="001933CA"/>
    <w:rsid w:val="00194C03"/>
    <w:rsid w:val="001A7FC1"/>
    <w:rsid w:val="001B2E9B"/>
    <w:rsid w:val="001B4268"/>
    <w:rsid w:val="001C0EEF"/>
    <w:rsid w:val="001C23F7"/>
    <w:rsid w:val="001D372F"/>
    <w:rsid w:val="001D7988"/>
    <w:rsid w:val="001E1FE7"/>
    <w:rsid w:val="001F751F"/>
    <w:rsid w:val="002021F4"/>
    <w:rsid w:val="00204561"/>
    <w:rsid w:val="00214406"/>
    <w:rsid w:val="00214449"/>
    <w:rsid w:val="002373F4"/>
    <w:rsid w:val="002440D1"/>
    <w:rsid w:val="00245C59"/>
    <w:rsid w:val="00255557"/>
    <w:rsid w:val="0028155E"/>
    <w:rsid w:val="00286EBE"/>
    <w:rsid w:val="002979E1"/>
    <w:rsid w:val="002B12F3"/>
    <w:rsid w:val="002B411D"/>
    <w:rsid w:val="002B6A51"/>
    <w:rsid w:val="002B6F83"/>
    <w:rsid w:val="002D05DA"/>
    <w:rsid w:val="002D2392"/>
    <w:rsid w:val="002E3C2B"/>
    <w:rsid w:val="002E7574"/>
    <w:rsid w:val="002E7EB1"/>
    <w:rsid w:val="002F3033"/>
    <w:rsid w:val="002F4860"/>
    <w:rsid w:val="00324BBE"/>
    <w:rsid w:val="003307C6"/>
    <w:rsid w:val="0033399F"/>
    <w:rsid w:val="0034407E"/>
    <w:rsid w:val="003567A6"/>
    <w:rsid w:val="00356B1C"/>
    <w:rsid w:val="00383DC7"/>
    <w:rsid w:val="003A222C"/>
    <w:rsid w:val="003A33ED"/>
    <w:rsid w:val="003A5583"/>
    <w:rsid w:val="003A6FCB"/>
    <w:rsid w:val="003B1BC8"/>
    <w:rsid w:val="003B50AA"/>
    <w:rsid w:val="003B5E17"/>
    <w:rsid w:val="003C31DD"/>
    <w:rsid w:val="003C5437"/>
    <w:rsid w:val="0040240C"/>
    <w:rsid w:val="0040684F"/>
    <w:rsid w:val="00423DFD"/>
    <w:rsid w:val="0043740F"/>
    <w:rsid w:val="004466BA"/>
    <w:rsid w:val="00476541"/>
    <w:rsid w:val="00485F7D"/>
    <w:rsid w:val="004908AD"/>
    <w:rsid w:val="0049226F"/>
    <w:rsid w:val="004A6C81"/>
    <w:rsid w:val="004B5F8A"/>
    <w:rsid w:val="004C545A"/>
    <w:rsid w:val="004C6765"/>
    <w:rsid w:val="004E2031"/>
    <w:rsid w:val="004E7D21"/>
    <w:rsid w:val="00502BBD"/>
    <w:rsid w:val="00504320"/>
    <w:rsid w:val="00520AF1"/>
    <w:rsid w:val="005338E2"/>
    <w:rsid w:val="00533B65"/>
    <w:rsid w:val="005353CC"/>
    <w:rsid w:val="00570DAE"/>
    <w:rsid w:val="0057321E"/>
    <w:rsid w:val="00576B32"/>
    <w:rsid w:val="00583372"/>
    <w:rsid w:val="00586632"/>
    <w:rsid w:val="005909B9"/>
    <w:rsid w:val="00590B88"/>
    <w:rsid w:val="005B382D"/>
    <w:rsid w:val="005D7870"/>
    <w:rsid w:val="005E0F1A"/>
    <w:rsid w:val="005E3551"/>
    <w:rsid w:val="005E422D"/>
    <w:rsid w:val="005E63BB"/>
    <w:rsid w:val="005F3DBA"/>
    <w:rsid w:val="005F4A33"/>
    <w:rsid w:val="005F650B"/>
    <w:rsid w:val="00604651"/>
    <w:rsid w:val="00606494"/>
    <w:rsid w:val="00613F14"/>
    <w:rsid w:val="00615207"/>
    <w:rsid w:val="00621C4F"/>
    <w:rsid w:val="00625139"/>
    <w:rsid w:val="00625679"/>
    <w:rsid w:val="0065050C"/>
    <w:rsid w:val="00653121"/>
    <w:rsid w:val="00654A27"/>
    <w:rsid w:val="006716AA"/>
    <w:rsid w:val="006776F6"/>
    <w:rsid w:val="006820EC"/>
    <w:rsid w:val="00690D60"/>
    <w:rsid w:val="006A526F"/>
    <w:rsid w:val="006B4134"/>
    <w:rsid w:val="006C02C9"/>
    <w:rsid w:val="006C3018"/>
    <w:rsid w:val="006C3BC4"/>
    <w:rsid w:val="006C6843"/>
    <w:rsid w:val="006D4296"/>
    <w:rsid w:val="006E1DCF"/>
    <w:rsid w:val="006E6ACE"/>
    <w:rsid w:val="007044A9"/>
    <w:rsid w:val="00706FB1"/>
    <w:rsid w:val="00736A29"/>
    <w:rsid w:val="007427BF"/>
    <w:rsid w:val="00745AC7"/>
    <w:rsid w:val="007513CD"/>
    <w:rsid w:val="00755BF1"/>
    <w:rsid w:val="007637CC"/>
    <w:rsid w:val="007A0B33"/>
    <w:rsid w:val="007A3A51"/>
    <w:rsid w:val="007A3C53"/>
    <w:rsid w:val="007A4E26"/>
    <w:rsid w:val="007B0A8F"/>
    <w:rsid w:val="007C5192"/>
    <w:rsid w:val="007D2E22"/>
    <w:rsid w:val="007E0017"/>
    <w:rsid w:val="007E5D1B"/>
    <w:rsid w:val="007E7C71"/>
    <w:rsid w:val="007F6A58"/>
    <w:rsid w:val="007F7243"/>
    <w:rsid w:val="007F7523"/>
    <w:rsid w:val="008030EE"/>
    <w:rsid w:val="008052E2"/>
    <w:rsid w:val="00807408"/>
    <w:rsid w:val="00813EAF"/>
    <w:rsid w:val="00816546"/>
    <w:rsid w:val="008262CE"/>
    <w:rsid w:val="00830C85"/>
    <w:rsid w:val="0083277D"/>
    <w:rsid w:val="00856025"/>
    <w:rsid w:val="0086268B"/>
    <w:rsid w:val="008A5F60"/>
    <w:rsid w:val="008B290D"/>
    <w:rsid w:val="008C4AD9"/>
    <w:rsid w:val="008D750A"/>
    <w:rsid w:val="008E0BAB"/>
    <w:rsid w:val="008E1C02"/>
    <w:rsid w:val="008E3D59"/>
    <w:rsid w:val="008F12B6"/>
    <w:rsid w:val="008F6BEF"/>
    <w:rsid w:val="00911972"/>
    <w:rsid w:val="00914B8B"/>
    <w:rsid w:val="00931E4E"/>
    <w:rsid w:val="0093450E"/>
    <w:rsid w:val="00944649"/>
    <w:rsid w:val="00962E59"/>
    <w:rsid w:val="00967454"/>
    <w:rsid w:val="00970C62"/>
    <w:rsid w:val="00980020"/>
    <w:rsid w:val="00990F10"/>
    <w:rsid w:val="009A3713"/>
    <w:rsid w:val="009C534A"/>
    <w:rsid w:val="009D68C4"/>
    <w:rsid w:val="009E5887"/>
    <w:rsid w:val="009E5D02"/>
    <w:rsid w:val="009F4771"/>
    <w:rsid w:val="00A06159"/>
    <w:rsid w:val="00A06405"/>
    <w:rsid w:val="00A0699E"/>
    <w:rsid w:val="00A07742"/>
    <w:rsid w:val="00A07B45"/>
    <w:rsid w:val="00A239B2"/>
    <w:rsid w:val="00A35875"/>
    <w:rsid w:val="00A35E83"/>
    <w:rsid w:val="00A37CA5"/>
    <w:rsid w:val="00A37D17"/>
    <w:rsid w:val="00A4022E"/>
    <w:rsid w:val="00A41218"/>
    <w:rsid w:val="00A43130"/>
    <w:rsid w:val="00A62287"/>
    <w:rsid w:val="00A65A9E"/>
    <w:rsid w:val="00A66B88"/>
    <w:rsid w:val="00A70438"/>
    <w:rsid w:val="00A73038"/>
    <w:rsid w:val="00A75314"/>
    <w:rsid w:val="00A8104D"/>
    <w:rsid w:val="00A8512D"/>
    <w:rsid w:val="00A87EEB"/>
    <w:rsid w:val="00A9499A"/>
    <w:rsid w:val="00AB3DFB"/>
    <w:rsid w:val="00AC1A34"/>
    <w:rsid w:val="00AD29D4"/>
    <w:rsid w:val="00AD4D4A"/>
    <w:rsid w:val="00AD6B07"/>
    <w:rsid w:val="00AE4EEE"/>
    <w:rsid w:val="00AE5E06"/>
    <w:rsid w:val="00AF65DD"/>
    <w:rsid w:val="00B009C3"/>
    <w:rsid w:val="00B0488B"/>
    <w:rsid w:val="00B10353"/>
    <w:rsid w:val="00B1467D"/>
    <w:rsid w:val="00B20374"/>
    <w:rsid w:val="00B41C0F"/>
    <w:rsid w:val="00B50B5C"/>
    <w:rsid w:val="00B55D50"/>
    <w:rsid w:val="00B576FA"/>
    <w:rsid w:val="00B62AAE"/>
    <w:rsid w:val="00B66BBA"/>
    <w:rsid w:val="00B72100"/>
    <w:rsid w:val="00B8419C"/>
    <w:rsid w:val="00B91CAF"/>
    <w:rsid w:val="00BC0B52"/>
    <w:rsid w:val="00BE5613"/>
    <w:rsid w:val="00BF3CEC"/>
    <w:rsid w:val="00BF5D9F"/>
    <w:rsid w:val="00C07E87"/>
    <w:rsid w:val="00C27A21"/>
    <w:rsid w:val="00C55728"/>
    <w:rsid w:val="00C60E6C"/>
    <w:rsid w:val="00C6432D"/>
    <w:rsid w:val="00C84032"/>
    <w:rsid w:val="00CA37EF"/>
    <w:rsid w:val="00CA457B"/>
    <w:rsid w:val="00CB3CD7"/>
    <w:rsid w:val="00CE30C6"/>
    <w:rsid w:val="00CE4D71"/>
    <w:rsid w:val="00CF4C46"/>
    <w:rsid w:val="00D041DA"/>
    <w:rsid w:val="00D066DC"/>
    <w:rsid w:val="00D1710C"/>
    <w:rsid w:val="00D27713"/>
    <w:rsid w:val="00D32342"/>
    <w:rsid w:val="00D33CD1"/>
    <w:rsid w:val="00D37E3D"/>
    <w:rsid w:val="00D45C66"/>
    <w:rsid w:val="00D50A01"/>
    <w:rsid w:val="00D75650"/>
    <w:rsid w:val="00D75F2F"/>
    <w:rsid w:val="00D7656E"/>
    <w:rsid w:val="00D87EEE"/>
    <w:rsid w:val="00D913EB"/>
    <w:rsid w:val="00DA1F0B"/>
    <w:rsid w:val="00DA2E91"/>
    <w:rsid w:val="00DA550C"/>
    <w:rsid w:val="00DB04A3"/>
    <w:rsid w:val="00DB0DBE"/>
    <w:rsid w:val="00DE2351"/>
    <w:rsid w:val="00DE281E"/>
    <w:rsid w:val="00DE5E84"/>
    <w:rsid w:val="00DF69DA"/>
    <w:rsid w:val="00DF7C9C"/>
    <w:rsid w:val="00E02EEB"/>
    <w:rsid w:val="00E058B5"/>
    <w:rsid w:val="00E13F1D"/>
    <w:rsid w:val="00E1452B"/>
    <w:rsid w:val="00E2206D"/>
    <w:rsid w:val="00E25960"/>
    <w:rsid w:val="00E34444"/>
    <w:rsid w:val="00E432AF"/>
    <w:rsid w:val="00E44A17"/>
    <w:rsid w:val="00E509DD"/>
    <w:rsid w:val="00E64762"/>
    <w:rsid w:val="00E82FAA"/>
    <w:rsid w:val="00E865B8"/>
    <w:rsid w:val="00E87C40"/>
    <w:rsid w:val="00E91021"/>
    <w:rsid w:val="00E944C5"/>
    <w:rsid w:val="00E96BBF"/>
    <w:rsid w:val="00EB22A9"/>
    <w:rsid w:val="00EC0640"/>
    <w:rsid w:val="00EC1CFA"/>
    <w:rsid w:val="00EC385B"/>
    <w:rsid w:val="00EE7235"/>
    <w:rsid w:val="00EF01EA"/>
    <w:rsid w:val="00EF6F96"/>
    <w:rsid w:val="00EF74AF"/>
    <w:rsid w:val="00F05564"/>
    <w:rsid w:val="00F156E8"/>
    <w:rsid w:val="00F222DC"/>
    <w:rsid w:val="00F27B40"/>
    <w:rsid w:val="00F31117"/>
    <w:rsid w:val="00F45915"/>
    <w:rsid w:val="00F77F5D"/>
    <w:rsid w:val="00F8188F"/>
    <w:rsid w:val="00F87700"/>
    <w:rsid w:val="00F93E55"/>
    <w:rsid w:val="00FA63FB"/>
    <w:rsid w:val="00FB076E"/>
    <w:rsid w:val="00FB423A"/>
    <w:rsid w:val="00FD00EF"/>
    <w:rsid w:val="00FD3454"/>
    <w:rsid w:val="00FD3A77"/>
    <w:rsid w:val="00FD46C6"/>
    <w:rsid w:val="00FF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2A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3868EAA462AE8944AA333460B2119495ACAB6D2B0AB79FE691A3ABC05297F11C566920237776CD37EA2FC9B086F179597A2B2FBd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8F57-DD09-4B68-8483-713A2A4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_оа</dc:creator>
  <cp:lastModifiedBy>джангирова_ев</cp:lastModifiedBy>
  <cp:revision>3</cp:revision>
  <cp:lastPrinted>2023-11-22T07:00:00Z</cp:lastPrinted>
  <dcterms:created xsi:type="dcterms:W3CDTF">2024-01-24T09:17:00Z</dcterms:created>
  <dcterms:modified xsi:type="dcterms:W3CDTF">2024-01-29T09:52:00Z</dcterms:modified>
</cp:coreProperties>
</file>